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DCD95" w14:textId="77777777" w:rsidR="005D1181" w:rsidRPr="00C646B6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46B6">
        <w:rPr>
          <w:rFonts w:ascii="Times New Roman" w:hAnsi="Times New Roman" w:cs="Times New Roman"/>
          <w:b/>
          <w:sz w:val="16"/>
          <w:szCs w:val="16"/>
        </w:rPr>
        <w:t>Описание объекта закупки</w:t>
      </w:r>
    </w:p>
    <w:p w14:paraId="2784AD0A" w14:textId="77777777" w:rsidR="005D1181" w:rsidRDefault="005D1181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646B6">
        <w:rPr>
          <w:rFonts w:ascii="Times New Roman" w:hAnsi="Times New Roman" w:cs="Times New Roman"/>
          <w:b/>
          <w:sz w:val="16"/>
          <w:szCs w:val="16"/>
        </w:rPr>
        <w:t xml:space="preserve">(далее - Технические </w:t>
      </w:r>
      <w:r w:rsidR="004842A7">
        <w:rPr>
          <w:rFonts w:ascii="Times New Roman" w:hAnsi="Times New Roman" w:cs="Times New Roman"/>
          <w:b/>
          <w:sz w:val="16"/>
          <w:szCs w:val="16"/>
        </w:rPr>
        <w:t>задание (</w:t>
      </w:r>
      <w:r w:rsidRPr="00C646B6">
        <w:rPr>
          <w:rFonts w:ascii="Times New Roman" w:hAnsi="Times New Roman" w:cs="Times New Roman"/>
          <w:b/>
          <w:sz w:val="16"/>
          <w:szCs w:val="16"/>
        </w:rPr>
        <w:t>характеристики)</w:t>
      </w:r>
    </w:p>
    <w:p w14:paraId="622128D8" w14:textId="77777777" w:rsidR="001138FA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5"/>
        <w:tblW w:w="1533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013"/>
        <w:gridCol w:w="9781"/>
        <w:gridCol w:w="708"/>
        <w:gridCol w:w="1134"/>
        <w:gridCol w:w="1134"/>
      </w:tblGrid>
      <w:tr w:rsidR="00302433" w14:paraId="236AB878" w14:textId="2E19D948" w:rsidTr="00302433">
        <w:tc>
          <w:tcPr>
            <w:tcW w:w="567" w:type="dxa"/>
          </w:tcPr>
          <w:p w14:paraId="51FFC3C3" w14:textId="19EBEB23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2013" w:type="dxa"/>
          </w:tcPr>
          <w:p w14:paraId="1250C92B" w14:textId="77777777" w:rsidR="00302433" w:rsidRPr="00553CC5" w:rsidRDefault="00302433" w:rsidP="001138FA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553CC5">
              <w:rPr>
                <w:b/>
                <w:sz w:val="16"/>
                <w:szCs w:val="16"/>
              </w:rPr>
              <w:t>Наименование объекта закупки/</w:t>
            </w:r>
          </w:p>
          <w:p w14:paraId="5C05F631" w14:textId="404220BB" w:rsidR="00302433" w:rsidRPr="00553CC5" w:rsidRDefault="00302433" w:rsidP="001138F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Код КТРУ</w:t>
            </w:r>
          </w:p>
        </w:tc>
        <w:tc>
          <w:tcPr>
            <w:tcW w:w="9781" w:type="dxa"/>
          </w:tcPr>
          <w:p w14:paraId="6BC29448" w14:textId="0D969ED9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3CC5">
              <w:rPr>
                <w:rFonts w:ascii="Times New Roman" w:hAnsi="Times New Roman" w:cs="Times New Roman"/>
                <w:b/>
                <w:sz w:val="16"/>
                <w:szCs w:val="16"/>
              </w:rPr>
              <w:t>Технические, функциональные характеристики объекта закупки</w:t>
            </w:r>
          </w:p>
        </w:tc>
        <w:tc>
          <w:tcPr>
            <w:tcW w:w="708" w:type="dxa"/>
          </w:tcPr>
          <w:p w14:paraId="286511A0" w14:textId="38B2363D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и-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ество</w:t>
            </w:r>
            <w:proofErr w:type="spellEnd"/>
            <w:proofErr w:type="gramEnd"/>
          </w:p>
        </w:tc>
        <w:tc>
          <w:tcPr>
            <w:tcW w:w="1134" w:type="dxa"/>
          </w:tcPr>
          <w:p w14:paraId="7EBCB033" w14:textId="0AF90D3D" w:rsidR="00302433" w:rsidRPr="00553CC5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1134" w:type="dxa"/>
          </w:tcPr>
          <w:p w14:paraId="4E82E69B" w14:textId="38262372" w:rsidR="00302433" w:rsidRDefault="00302433" w:rsidP="005D118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ок поставки</w:t>
            </w:r>
          </w:p>
        </w:tc>
      </w:tr>
      <w:tr w:rsidR="00302433" w:rsidRPr="00B03042" w14:paraId="57F99AF7" w14:textId="21289B15" w:rsidTr="00302433">
        <w:trPr>
          <w:trHeight w:val="1455"/>
        </w:trPr>
        <w:tc>
          <w:tcPr>
            <w:tcW w:w="567" w:type="dxa"/>
          </w:tcPr>
          <w:p w14:paraId="6FD7503B" w14:textId="2A990432" w:rsidR="00302433" w:rsidRPr="000B511D" w:rsidRDefault="00302433" w:rsidP="002A27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511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3" w:type="dxa"/>
          </w:tcPr>
          <w:p w14:paraId="322DE8B0" w14:textId="7BA42D20" w:rsidR="00302433" w:rsidRPr="00302433" w:rsidRDefault="00461F2A" w:rsidP="00536725">
            <w:pPr>
              <w:shd w:val="clear" w:color="auto" w:fill="FFFFFF"/>
              <w:spacing w:after="300"/>
              <w:textAlignment w:val="baseline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чи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льсоксиметриче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для монитора паци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ARNEL</w:t>
            </w:r>
            <w:r w:rsidRPr="00461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</w:t>
            </w:r>
            <w:r w:rsidRPr="00461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6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781" w:type="dxa"/>
          </w:tcPr>
          <w:p w14:paraId="627E1847" w14:textId="5C5A9394" w:rsidR="00461F2A" w:rsidRPr="00461F2A" w:rsidRDefault="00461F2A" w:rsidP="00461F2A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чи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льсоксиметриче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для монито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ци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NEL</w:t>
            </w:r>
            <w:r w:rsidRPr="00461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</w:t>
            </w:r>
            <w:r w:rsidRPr="00461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6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A764897" w14:textId="77777777" w:rsidR="00461F2A" w:rsidRDefault="00461F2A" w:rsidP="0082363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94F79" w14:textId="5E03E924" w:rsidR="00302433" w:rsidRDefault="00302433" w:rsidP="0082363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02433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:</w:t>
            </w:r>
          </w:p>
          <w:p w14:paraId="45BF669F" w14:textId="42474360" w:rsidR="00302433" w:rsidRPr="00461F2A" w:rsidRDefault="00461F2A" w:rsidP="00823638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ъем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MO</w:t>
            </w:r>
            <w:r w:rsidRPr="00461F2A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зрослый, клипса 1 шт.</w:t>
            </w:r>
          </w:p>
          <w:p w14:paraId="066B4B19" w14:textId="77777777" w:rsidR="00302433" w:rsidRDefault="00461F2A" w:rsidP="00302433">
            <w:pPr>
              <w:pStyle w:val="aa"/>
            </w:pPr>
            <w:r>
              <w:rPr>
                <w:noProof/>
              </w:rPr>
              <w:drawing>
                <wp:inline distT="0" distB="0" distL="0" distR="0" wp14:anchorId="73A9BDBA" wp14:editId="632E266A">
                  <wp:extent cx="1762125" cy="1141328"/>
                  <wp:effectExtent l="0" t="0" r="0" b="1905"/>
                  <wp:docPr id="2" name="Рисунок 2" descr="C:\Users\ЛаптеваОВ\AppData\Local\Packages\Microsoft.Windows.Photos_8wekyb3d8bbwe\TempState\ShareServiceTempFolder\Снимок экрана 2024-07-03 1030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птеваОВ\AppData\Local\Packages\Microsoft.Windows.Photos_8wekyb3d8bbwe\TempState\ShareServiceTempFolder\Снимок экрана 2024-07-03 10301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299" cy="115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26446827" w14:textId="7C849C40" w:rsidR="00461F2A" w:rsidRPr="00823638" w:rsidRDefault="00461F2A" w:rsidP="00302433">
            <w:pPr>
              <w:pStyle w:val="aa"/>
            </w:pPr>
          </w:p>
        </w:tc>
        <w:tc>
          <w:tcPr>
            <w:tcW w:w="708" w:type="dxa"/>
            <w:vAlign w:val="center"/>
          </w:tcPr>
          <w:p w14:paraId="39B1F133" w14:textId="5D2CBDB2" w:rsidR="00302433" w:rsidRPr="00823638" w:rsidRDefault="00302433" w:rsidP="00461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5128176" w14:textId="6845C313" w:rsidR="00302433" w:rsidRPr="00823638" w:rsidRDefault="00302433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6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14:paraId="36FC3A7C" w14:textId="77777777" w:rsidR="00302433" w:rsidRPr="00823638" w:rsidRDefault="00302433" w:rsidP="00643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28C448" w14:textId="2A69F161" w:rsidR="001138FA" w:rsidRDefault="001138FA" w:rsidP="005D118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753F9FF" w14:textId="09B7DEC0" w:rsidR="00302433" w:rsidRPr="00302433" w:rsidRDefault="00302433" w:rsidP="00302433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02433">
        <w:rPr>
          <w:rFonts w:ascii="Times New Roman" w:hAnsi="Times New Roman" w:cs="Times New Roman"/>
          <w:b/>
          <w:sz w:val="16"/>
          <w:szCs w:val="16"/>
          <w:u w:val="single"/>
        </w:rPr>
        <w:t>Прошу прилагать коммерческое предложение (с техническим описанием)</w:t>
      </w:r>
      <w:r w:rsidR="000130A6">
        <w:rPr>
          <w:rFonts w:ascii="Times New Roman" w:hAnsi="Times New Roman" w:cs="Times New Roman"/>
          <w:b/>
          <w:sz w:val="16"/>
          <w:szCs w:val="16"/>
          <w:u w:val="single"/>
        </w:rPr>
        <w:t>.</w:t>
      </w:r>
    </w:p>
    <w:p w14:paraId="2C1B98DC" w14:textId="77777777" w:rsidR="005D1181" w:rsidRPr="00823638" w:rsidRDefault="005D1181" w:rsidP="005D11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C404F7" w14:textId="5D1AB5B8" w:rsidR="00820F2E" w:rsidRPr="00134EA5" w:rsidRDefault="00820F2E" w:rsidP="00820F2E">
      <w:pPr>
        <w:pStyle w:val="Standard"/>
        <w:jc w:val="both"/>
        <w:rPr>
          <w:sz w:val="16"/>
          <w:szCs w:val="16"/>
        </w:rPr>
      </w:pPr>
      <w:r w:rsidRPr="00134EA5">
        <w:rPr>
          <w:b/>
          <w:bCs/>
          <w:color w:val="000000"/>
          <w:sz w:val="16"/>
          <w:szCs w:val="16"/>
          <w:vertAlign w:val="superscript"/>
        </w:rPr>
        <w:t>1</w:t>
      </w:r>
      <w:r w:rsidRPr="00134EA5">
        <w:rPr>
          <w:color w:val="000000"/>
          <w:sz w:val="16"/>
          <w:szCs w:val="16"/>
        </w:rPr>
        <w:t>Участник закупки, в случае расхождения</w:t>
      </w:r>
      <w:r w:rsidRPr="00134EA5">
        <w:rPr>
          <w:sz w:val="16"/>
          <w:szCs w:val="16"/>
        </w:rPr>
        <w:t xml:space="preserve"> наименования объекта закупки (товара), указанного в описании объекта закупки, и наименования товара, указанного в </w:t>
      </w:r>
      <w:r w:rsidR="00F34BB4">
        <w:rPr>
          <w:sz w:val="16"/>
          <w:szCs w:val="16"/>
        </w:rPr>
        <w:t>регистрационном удостоверении, </w:t>
      </w:r>
      <w:r w:rsidRPr="00134EA5">
        <w:rPr>
          <w:sz w:val="16"/>
          <w:szCs w:val="16"/>
        </w:rPr>
        <w:t xml:space="preserve">указывает наименование </w:t>
      </w:r>
      <w:r w:rsidR="000E44E2" w:rsidRPr="00134EA5">
        <w:rPr>
          <w:sz w:val="16"/>
          <w:szCs w:val="16"/>
        </w:rPr>
        <w:t>оборудования</w:t>
      </w:r>
      <w:r w:rsidRPr="00134EA5">
        <w:rPr>
          <w:sz w:val="16"/>
          <w:szCs w:val="16"/>
        </w:rPr>
        <w:t>, входящего в объект закупки</w:t>
      </w:r>
      <w:r w:rsidRPr="00134EA5">
        <w:rPr>
          <w:color w:val="1F497D"/>
          <w:sz w:val="16"/>
          <w:szCs w:val="16"/>
        </w:rPr>
        <w:t xml:space="preserve">, </w:t>
      </w:r>
      <w:r w:rsidRPr="00134EA5">
        <w:rPr>
          <w:sz w:val="16"/>
          <w:szCs w:val="16"/>
        </w:rPr>
        <w:t xml:space="preserve">в соответствии с регистрационным удостоверением на предлагаемое к поставке </w:t>
      </w:r>
      <w:r w:rsidR="000E44E2" w:rsidRPr="00134EA5">
        <w:rPr>
          <w:sz w:val="16"/>
          <w:szCs w:val="16"/>
        </w:rPr>
        <w:t>оборудование</w:t>
      </w:r>
      <w:r w:rsidRPr="00134EA5">
        <w:rPr>
          <w:sz w:val="16"/>
          <w:szCs w:val="16"/>
        </w:rPr>
        <w:t>.</w:t>
      </w:r>
    </w:p>
    <w:p w14:paraId="71D7B4F9" w14:textId="77777777" w:rsidR="00DD1C86" w:rsidRPr="00BD05D7" w:rsidRDefault="00DD1C86" w:rsidP="00DD1C86">
      <w:pPr>
        <w:pStyle w:val="Standard"/>
        <w:jc w:val="both"/>
        <w:rPr>
          <w:sz w:val="16"/>
          <w:szCs w:val="16"/>
        </w:rPr>
      </w:pPr>
    </w:p>
    <w:p w14:paraId="7B46B76E" w14:textId="60BF10CC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1. Требования к качеству и безопасности товара: поставляемое Товара </w:t>
      </w:r>
      <w:r w:rsidR="006855CE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является новым, неиспользованным, </w:t>
      </w:r>
      <w:r w:rsid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должен </w:t>
      </w: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быть безопасным для пациента, медицинского и обслуживающего персонала, допущенного в установленном порядке, а также для окружающих предметов.</w:t>
      </w:r>
    </w:p>
    <w:p w14:paraId="62F7E448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bCs/>
          <w:sz w:val="16"/>
          <w:szCs w:val="16"/>
          <w:lang w:eastAsia="en-US"/>
        </w:rPr>
        <w:t>Качество Товара должно подтверждаться декларацией или сертификатом о соответствии (при наличии).</w:t>
      </w:r>
    </w:p>
    <w:p w14:paraId="5AFD7898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2. Требования к упаковке: поставщик должен обеспечить упаковку Товара, способную предотвратить его повреждение или порчу во время перевозки. Упаковка Товара должна полностью обеспечивать условия транспортировки, предъявляемые к данному виду продукции. Вся упаковка должна соответствовать требованиям части 2 статьи 481 Гражданского кодекса Российской Федерации.</w:t>
      </w:r>
    </w:p>
    <w:p w14:paraId="49084246" w14:textId="77777777" w:rsidR="00DD1C86" w:rsidRPr="00BD05D7" w:rsidRDefault="00DD1C86" w:rsidP="00DD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3. Требования к отгрузке товара: отгрузка Товара должна быть произведена без нарушений требований технической документации, к моменту отгрузки на Товар должны быть оформлены все необходимые разрешительные и сопроводительные документы.</w:t>
      </w:r>
    </w:p>
    <w:p w14:paraId="5CE35636" w14:textId="0CE44073" w:rsidR="00DD1C86" w:rsidRPr="000B511D" w:rsidRDefault="00F76E46" w:rsidP="000922CF">
      <w:pPr>
        <w:shd w:val="clear" w:color="auto" w:fill="FFFFFF" w:themeFill="background1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4</w:t>
      </w:r>
      <w:r w:rsidR="00DD1C8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Место поставки: </w:t>
      </w:r>
      <w:r w:rsidR="006855CE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Поставка </w:t>
      </w:r>
      <w:r w:rsidR="00A509F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овара </w:t>
      </w:r>
      <w:r w:rsidR="006855CE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осуществляется Поставщиком с разгрузкой с транспортного средства по адресу:</w:t>
      </w:r>
      <w:r w:rsidR="000922CF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Тюменская область, г. Тюмень, ул. </w:t>
      </w:r>
      <w:r w:rsidR="00823638">
        <w:rPr>
          <w:rFonts w:ascii="Times New Roman" w:eastAsia="Times New Roman" w:hAnsi="Times New Roman" w:cs="Times New Roman"/>
          <w:sz w:val="16"/>
          <w:szCs w:val="16"/>
          <w:lang w:eastAsia="en-US"/>
        </w:rPr>
        <w:t>Грибоедова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, </w:t>
      </w:r>
      <w:r w:rsidR="00823638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д. 6, 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корпус 1.</w:t>
      </w:r>
    </w:p>
    <w:p w14:paraId="186F4D35" w14:textId="256DCE14" w:rsidR="00DD1C86" w:rsidRPr="000B511D" w:rsidRDefault="000922CF" w:rsidP="00DD1C8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5</w:t>
      </w:r>
      <w:r w:rsidR="00DD1C8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. Сроки поставки: </w:t>
      </w:r>
      <w:r w:rsidR="00DD1C86" w:rsidRPr="000B511D">
        <w:rPr>
          <w:rFonts w:ascii="Times New Roman" w:hAnsi="Times New Roman" w:cs="Times New Roman"/>
          <w:sz w:val="16"/>
          <w:szCs w:val="16"/>
        </w:rPr>
        <w:t xml:space="preserve">с даты </w:t>
      </w:r>
      <w:r w:rsidR="003C5446" w:rsidRPr="000B511D">
        <w:rPr>
          <w:rFonts w:ascii="Times New Roman" w:hAnsi="Times New Roman" w:cs="Times New Roman"/>
          <w:sz w:val="16"/>
          <w:szCs w:val="16"/>
        </w:rPr>
        <w:t xml:space="preserve">заключения договора </w:t>
      </w:r>
      <w:r w:rsidR="00726494" w:rsidRPr="000B511D">
        <w:rPr>
          <w:rFonts w:ascii="Times New Roman" w:hAnsi="Times New Roman" w:cs="Times New Roman"/>
          <w:sz w:val="16"/>
          <w:szCs w:val="16"/>
        </w:rPr>
        <w:t xml:space="preserve">не более </w:t>
      </w:r>
      <w:r w:rsidR="000130A6">
        <w:rPr>
          <w:rFonts w:ascii="Times New Roman" w:hAnsi="Times New Roman" w:cs="Times New Roman"/>
          <w:sz w:val="16"/>
          <w:szCs w:val="16"/>
        </w:rPr>
        <w:t>________________</w:t>
      </w:r>
      <w:r w:rsidR="00F34BB4" w:rsidRPr="000B511D">
        <w:rPr>
          <w:rFonts w:ascii="Times New Roman" w:hAnsi="Times New Roman" w:cs="Times New Roman"/>
          <w:sz w:val="16"/>
          <w:szCs w:val="16"/>
        </w:rPr>
        <w:t xml:space="preserve"> </w:t>
      </w:r>
      <w:r w:rsidR="00541B9E" w:rsidRPr="000B511D">
        <w:rPr>
          <w:rFonts w:ascii="Times New Roman" w:hAnsi="Times New Roman" w:cs="Times New Roman"/>
          <w:sz w:val="16"/>
          <w:szCs w:val="16"/>
        </w:rPr>
        <w:t>рабочих</w:t>
      </w:r>
      <w:r w:rsidR="00134EA5" w:rsidRPr="000B511D">
        <w:rPr>
          <w:rFonts w:ascii="Times New Roman" w:hAnsi="Times New Roman" w:cs="Times New Roman"/>
          <w:sz w:val="16"/>
          <w:szCs w:val="16"/>
        </w:rPr>
        <w:t xml:space="preserve"> </w:t>
      </w:r>
      <w:r w:rsidR="00DD1C86" w:rsidRPr="000B511D">
        <w:rPr>
          <w:rFonts w:ascii="Times New Roman" w:hAnsi="Times New Roman" w:cs="Times New Roman"/>
          <w:sz w:val="16"/>
          <w:szCs w:val="16"/>
        </w:rPr>
        <w:t>дней</w:t>
      </w:r>
      <w:r w:rsidR="000E44E2" w:rsidRPr="000B511D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0F199D6" w14:textId="6CB70DBF" w:rsidR="00DD1C86" w:rsidRPr="00BD05D7" w:rsidRDefault="000922CF" w:rsidP="00DD1C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6</w:t>
      </w:r>
      <w:r w:rsidR="00DD1C86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. Поставка включае</w:t>
      </w:r>
      <w:r w:rsidR="00F34BB4" w:rsidRPr="000B511D">
        <w:rPr>
          <w:rFonts w:ascii="Times New Roman" w:eastAsia="Times New Roman" w:hAnsi="Times New Roman" w:cs="Times New Roman"/>
          <w:sz w:val="16"/>
          <w:szCs w:val="16"/>
          <w:lang w:eastAsia="en-US"/>
        </w:rPr>
        <w:t>т в себя следующие мероприятия:</w:t>
      </w:r>
    </w:p>
    <w:p w14:paraId="4FA76754" w14:textId="4837C2B0" w:rsidR="00DD1C86" w:rsidRPr="00BD05D7" w:rsidRDefault="00134EA5" w:rsidP="00DD1C8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- ввод в эксплуатацию </w:t>
      </w:r>
      <w:r w:rsidR="000922CF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(монтаж</w:t>
      </w:r>
      <w:r w:rsidR="00A509F6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оборудования и его подключение) </w:t>
      </w:r>
      <w:r w:rsidR="00726494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при необходимости</w:t>
      </w:r>
      <w:r w:rsidR="000922CF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;</w:t>
      </w:r>
    </w:p>
    <w:p w14:paraId="6433F162" w14:textId="1E34C11E" w:rsidR="00DD1C86" w:rsidRPr="00BD05D7" w:rsidRDefault="00DD1C86" w:rsidP="00DD1C86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- обучение правилам эксплуатации специалистов;</w:t>
      </w:r>
    </w:p>
    <w:p w14:paraId="2055F426" w14:textId="65BCFA94" w:rsidR="000424F3" w:rsidRPr="00BD05D7" w:rsidRDefault="00A509F6" w:rsidP="000424F3">
      <w:pPr>
        <w:spacing w:after="0" w:line="240" w:lineRule="auto"/>
        <w:contextualSpacing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en-US"/>
        </w:rPr>
        <w:t>- гарантийное обслуживание</w:t>
      </w:r>
      <w:r w:rsidR="00DD1C86" w:rsidRPr="00BD05D7">
        <w:rPr>
          <w:rFonts w:ascii="Times New Roman" w:eastAsia="Times New Roman" w:hAnsi="Times New Roman" w:cs="Times New Roman"/>
          <w:sz w:val="16"/>
          <w:szCs w:val="16"/>
          <w:lang w:eastAsia="en-US"/>
        </w:rPr>
        <w:t>.</w:t>
      </w:r>
    </w:p>
    <w:p w14:paraId="104A0144" w14:textId="48505827" w:rsidR="00AA1AA2" w:rsidRPr="000130A6" w:rsidRDefault="000424F3">
      <w:pPr>
        <w:rPr>
          <w:rFonts w:eastAsiaTheme="minorHAnsi"/>
          <w:sz w:val="16"/>
          <w:szCs w:val="16"/>
        </w:rPr>
      </w:pPr>
      <w:r w:rsidRPr="00BD05D7">
        <w:rPr>
          <w:rFonts w:ascii="Times New Roman" w:hAnsi="Times New Roman" w:cs="Times New Roman"/>
          <w:spacing w:val="-4"/>
          <w:sz w:val="16"/>
          <w:szCs w:val="16"/>
        </w:rPr>
        <w:t xml:space="preserve">                   7. Цена на Товар включает в себя стоимость всего объема поставляемого товара, в том числе транспортные расходы по доставке товара в место доставки товара, стоимость погрузочно-разгрузочных работ (включая подъем на этаж/место, указанный представителем заказчика), стоимость упаковки, маркировки, ввода в эксплуатацию, расходы по оформлению необходимых документов, налоги, сборы, другие обязательные платежи, включая НДС, а также иные расходы участника размещения заказа, связанные с исполнением договора.</w:t>
      </w:r>
    </w:p>
    <w:sectPr w:rsidR="00AA1AA2" w:rsidRPr="000130A6" w:rsidSect="00A43DD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5F4C"/>
    <w:multiLevelType w:val="hybridMultilevel"/>
    <w:tmpl w:val="686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439BD"/>
    <w:multiLevelType w:val="hybridMultilevel"/>
    <w:tmpl w:val="7304D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23741"/>
    <w:multiLevelType w:val="multilevel"/>
    <w:tmpl w:val="F68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66D54"/>
    <w:multiLevelType w:val="hybridMultilevel"/>
    <w:tmpl w:val="16BE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4C56"/>
    <w:multiLevelType w:val="multilevel"/>
    <w:tmpl w:val="63AE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91BA3"/>
    <w:multiLevelType w:val="hybridMultilevel"/>
    <w:tmpl w:val="076C3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23E3"/>
    <w:multiLevelType w:val="multilevel"/>
    <w:tmpl w:val="C7E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5C5541"/>
    <w:multiLevelType w:val="multilevel"/>
    <w:tmpl w:val="F01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F21E63"/>
    <w:multiLevelType w:val="hybridMultilevel"/>
    <w:tmpl w:val="DEFE5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F6B27"/>
    <w:multiLevelType w:val="hybridMultilevel"/>
    <w:tmpl w:val="3A52AB28"/>
    <w:lvl w:ilvl="0" w:tplc="26747586">
      <w:start w:val="1"/>
      <w:numFmt w:val="decimal"/>
      <w:lvlText w:val="%1)"/>
      <w:lvlJc w:val="left"/>
      <w:pPr>
        <w:ind w:left="1211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4A055FF"/>
    <w:multiLevelType w:val="hybridMultilevel"/>
    <w:tmpl w:val="BB0A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668E9"/>
    <w:multiLevelType w:val="hybridMultilevel"/>
    <w:tmpl w:val="10A0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216EB"/>
    <w:multiLevelType w:val="hybridMultilevel"/>
    <w:tmpl w:val="BC98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74B4B"/>
    <w:multiLevelType w:val="hybridMultilevel"/>
    <w:tmpl w:val="7A48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7158C"/>
    <w:multiLevelType w:val="hybridMultilevel"/>
    <w:tmpl w:val="6366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E32EA"/>
    <w:multiLevelType w:val="hybridMultilevel"/>
    <w:tmpl w:val="409C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E223C"/>
    <w:multiLevelType w:val="multilevel"/>
    <w:tmpl w:val="0FB4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3F462E"/>
    <w:multiLevelType w:val="multilevel"/>
    <w:tmpl w:val="4F6A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16555"/>
    <w:multiLevelType w:val="hybridMultilevel"/>
    <w:tmpl w:val="0B785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02FB0"/>
    <w:multiLevelType w:val="multilevel"/>
    <w:tmpl w:val="6F3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FC0663"/>
    <w:multiLevelType w:val="hybridMultilevel"/>
    <w:tmpl w:val="635E6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956B0"/>
    <w:multiLevelType w:val="hybridMultilevel"/>
    <w:tmpl w:val="B10A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40903"/>
    <w:multiLevelType w:val="hybridMultilevel"/>
    <w:tmpl w:val="AFC2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646F8A"/>
    <w:multiLevelType w:val="hybridMultilevel"/>
    <w:tmpl w:val="7D6A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360B2"/>
    <w:multiLevelType w:val="hybridMultilevel"/>
    <w:tmpl w:val="E1A2B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9043A"/>
    <w:multiLevelType w:val="hybridMultilevel"/>
    <w:tmpl w:val="B2785B2A"/>
    <w:lvl w:ilvl="0" w:tplc="EDC2BB80">
      <w:start w:val="1"/>
      <w:numFmt w:val="decimal"/>
      <w:lvlText w:val="%1)"/>
      <w:lvlJc w:val="left"/>
      <w:pPr>
        <w:ind w:left="928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17"/>
  </w:num>
  <w:num w:numId="7">
    <w:abstractNumId w:val="19"/>
  </w:num>
  <w:num w:numId="8">
    <w:abstractNumId w:val="16"/>
  </w:num>
  <w:num w:numId="9">
    <w:abstractNumId w:val="7"/>
  </w:num>
  <w:num w:numId="10">
    <w:abstractNumId w:val="9"/>
  </w:num>
  <w:num w:numId="11">
    <w:abstractNumId w:val="11"/>
  </w:num>
  <w:num w:numId="12">
    <w:abstractNumId w:val="20"/>
  </w:num>
  <w:num w:numId="13">
    <w:abstractNumId w:val="22"/>
  </w:num>
  <w:num w:numId="14">
    <w:abstractNumId w:val="18"/>
  </w:num>
  <w:num w:numId="15">
    <w:abstractNumId w:val="14"/>
  </w:num>
  <w:num w:numId="16">
    <w:abstractNumId w:val="21"/>
  </w:num>
  <w:num w:numId="17">
    <w:abstractNumId w:val="5"/>
  </w:num>
  <w:num w:numId="18">
    <w:abstractNumId w:val="10"/>
  </w:num>
  <w:num w:numId="19">
    <w:abstractNumId w:val="12"/>
  </w:num>
  <w:num w:numId="20">
    <w:abstractNumId w:val="3"/>
  </w:num>
  <w:num w:numId="21">
    <w:abstractNumId w:val="1"/>
  </w:num>
  <w:num w:numId="22">
    <w:abstractNumId w:val="0"/>
  </w:num>
  <w:num w:numId="23">
    <w:abstractNumId w:val="13"/>
  </w:num>
  <w:num w:numId="24">
    <w:abstractNumId w:val="24"/>
  </w:num>
  <w:num w:numId="25">
    <w:abstractNumId w:val="15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C7"/>
    <w:rsid w:val="000130A6"/>
    <w:rsid w:val="00022D5C"/>
    <w:rsid w:val="00030F0F"/>
    <w:rsid w:val="000424F3"/>
    <w:rsid w:val="00066F3A"/>
    <w:rsid w:val="000922CF"/>
    <w:rsid w:val="000A65D3"/>
    <w:rsid w:val="000B511D"/>
    <w:rsid w:val="000D2745"/>
    <w:rsid w:val="000D7EC7"/>
    <w:rsid w:val="000E44E2"/>
    <w:rsid w:val="000F09C4"/>
    <w:rsid w:val="001138FA"/>
    <w:rsid w:val="00134EA5"/>
    <w:rsid w:val="00186B62"/>
    <w:rsid w:val="001A0B19"/>
    <w:rsid w:val="001A4160"/>
    <w:rsid w:val="00224D94"/>
    <w:rsid w:val="00242BDC"/>
    <w:rsid w:val="002748EC"/>
    <w:rsid w:val="002A272D"/>
    <w:rsid w:val="00302433"/>
    <w:rsid w:val="00320D9A"/>
    <w:rsid w:val="003239B0"/>
    <w:rsid w:val="00360983"/>
    <w:rsid w:val="00361E20"/>
    <w:rsid w:val="003C5446"/>
    <w:rsid w:val="003D4178"/>
    <w:rsid w:val="004350DD"/>
    <w:rsid w:val="00461F2A"/>
    <w:rsid w:val="004710AE"/>
    <w:rsid w:val="004722E2"/>
    <w:rsid w:val="00472818"/>
    <w:rsid w:val="004842A7"/>
    <w:rsid w:val="004A111A"/>
    <w:rsid w:val="004F0A54"/>
    <w:rsid w:val="004F5BC5"/>
    <w:rsid w:val="00536725"/>
    <w:rsid w:val="00541B9E"/>
    <w:rsid w:val="00553CC5"/>
    <w:rsid w:val="00556BD9"/>
    <w:rsid w:val="00562495"/>
    <w:rsid w:val="005A79AD"/>
    <w:rsid w:val="005B2AAA"/>
    <w:rsid w:val="005D1181"/>
    <w:rsid w:val="005D2A19"/>
    <w:rsid w:val="005F5335"/>
    <w:rsid w:val="0060266B"/>
    <w:rsid w:val="00603506"/>
    <w:rsid w:val="0064372D"/>
    <w:rsid w:val="0068059A"/>
    <w:rsid w:val="006855CE"/>
    <w:rsid w:val="00720314"/>
    <w:rsid w:val="00726494"/>
    <w:rsid w:val="007276B6"/>
    <w:rsid w:val="007510B8"/>
    <w:rsid w:val="00767E64"/>
    <w:rsid w:val="007A3160"/>
    <w:rsid w:val="007B7E18"/>
    <w:rsid w:val="007F094D"/>
    <w:rsid w:val="007F3CBC"/>
    <w:rsid w:val="00820F2E"/>
    <w:rsid w:val="00823638"/>
    <w:rsid w:val="00840AA6"/>
    <w:rsid w:val="00841201"/>
    <w:rsid w:val="00844210"/>
    <w:rsid w:val="00857AF4"/>
    <w:rsid w:val="008768CB"/>
    <w:rsid w:val="00887D60"/>
    <w:rsid w:val="008A4375"/>
    <w:rsid w:val="00934EF5"/>
    <w:rsid w:val="00963275"/>
    <w:rsid w:val="009926D1"/>
    <w:rsid w:val="009B63C2"/>
    <w:rsid w:val="009D096D"/>
    <w:rsid w:val="00A01AEF"/>
    <w:rsid w:val="00A20541"/>
    <w:rsid w:val="00A41B5D"/>
    <w:rsid w:val="00A422C8"/>
    <w:rsid w:val="00A43DD5"/>
    <w:rsid w:val="00A509F6"/>
    <w:rsid w:val="00A60DE4"/>
    <w:rsid w:val="00A71A69"/>
    <w:rsid w:val="00A7330E"/>
    <w:rsid w:val="00AA1AA2"/>
    <w:rsid w:val="00B03042"/>
    <w:rsid w:val="00B3022F"/>
    <w:rsid w:val="00B32300"/>
    <w:rsid w:val="00B36C62"/>
    <w:rsid w:val="00B62947"/>
    <w:rsid w:val="00B70F39"/>
    <w:rsid w:val="00BA4F3A"/>
    <w:rsid w:val="00BA6FE9"/>
    <w:rsid w:val="00BA7312"/>
    <w:rsid w:val="00BB1D89"/>
    <w:rsid w:val="00BC5C71"/>
    <w:rsid w:val="00BC7626"/>
    <w:rsid w:val="00BD05D7"/>
    <w:rsid w:val="00BE36C4"/>
    <w:rsid w:val="00BF5AC2"/>
    <w:rsid w:val="00CA7F3D"/>
    <w:rsid w:val="00CC1D19"/>
    <w:rsid w:val="00CF3CA3"/>
    <w:rsid w:val="00D2007E"/>
    <w:rsid w:val="00D33126"/>
    <w:rsid w:val="00D805EB"/>
    <w:rsid w:val="00DA1492"/>
    <w:rsid w:val="00DC036A"/>
    <w:rsid w:val="00DD0448"/>
    <w:rsid w:val="00DD1C86"/>
    <w:rsid w:val="00DD2566"/>
    <w:rsid w:val="00DD270B"/>
    <w:rsid w:val="00E420BF"/>
    <w:rsid w:val="00E55436"/>
    <w:rsid w:val="00F11098"/>
    <w:rsid w:val="00F34BB4"/>
    <w:rsid w:val="00F35258"/>
    <w:rsid w:val="00F76E46"/>
    <w:rsid w:val="00F861F0"/>
    <w:rsid w:val="00FB6916"/>
    <w:rsid w:val="00FC12FC"/>
    <w:rsid w:val="00FD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70E3B"/>
  <w15:docId w15:val="{476676EA-F2B4-4215-94EE-A2F22448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8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D11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D11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5">
    <w:name w:val="Table Grid"/>
    <w:basedOn w:val="a1"/>
    <w:uiPriority w:val="39"/>
    <w:rsid w:val="00242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20F2E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066F3A"/>
    <w:pPr>
      <w:spacing w:after="0" w:line="240" w:lineRule="auto"/>
    </w:pPr>
    <w:rPr>
      <w:rFonts w:ascii="Verdana" w:eastAsia="Calibri" w:hAnsi="Verdana" w:cs="Times New Roman"/>
      <w:sz w:val="20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066F3A"/>
    <w:rPr>
      <w:rFonts w:ascii="Verdana" w:eastAsia="Calibri" w:hAnsi="Verdana" w:cs="Times New Roman"/>
      <w:sz w:val="20"/>
      <w:szCs w:val="21"/>
    </w:rPr>
  </w:style>
  <w:style w:type="character" w:styleId="a8">
    <w:name w:val="Strong"/>
    <w:basedOn w:val="a0"/>
    <w:uiPriority w:val="22"/>
    <w:qFormat/>
    <w:rsid w:val="00556BD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C0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A73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11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unhideWhenUsed/>
    <w:rsid w:val="00B6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-1">
    <w:name w:val="mr-1"/>
    <w:basedOn w:val="a0"/>
    <w:rsid w:val="00B62947"/>
  </w:style>
  <w:style w:type="paragraph" w:styleId="ab">
    <w:name w:val="Balloon Text"/>
    <w:basedOn w:val="a"/>
    <w:link w:val="ac"/>
    <w:uiPriority w:val="99"/>
    <w:semiHidden/>
    <w:unhideWhenUsed/>
    <w:rsid w:val="0099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26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2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2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490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0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4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00752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80158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79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05214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67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12879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6698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756943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9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1136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18600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8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8592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67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79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89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0789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01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8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6009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57276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1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11311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38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5559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33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905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4715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648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29625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643629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768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1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7874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3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0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796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8763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12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2193-866D-4CB3-B20A-01521108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545</dc:creator>
  <cp:keywords/>
  <dc:description/>
  <cp:lastModifiedBy>Ольга Лаптева</cp:lastModifiedBy>
  <cp:revision>35</cp:revision>
  <cp:lastPrinted>2024-07-03T05:35:00Z</cp:lastPrinted>
  <dcterms:created xsi:type="dcterms:W3CDTF">2024-03-15T10:32:00Z</dcterms:created>
  <dcterms:modified xsi:type="dcterms:W3CDTF">2024-07-03T05:35:00Z</dcterms:modified>
</cp:coreProperties>
</file>